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5EE6" w14:textId="3A78FFF0" w:rsidR="00C910AA" w:rsidRDefault="00C910AA" w:rsidP="00141967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61F1C" wp14:editId="78CE8117">
                <wp:simplePos x="0" y="0"/>
                <wp:positionH relativeFrom="margin">
                  <wp:posOffset>88265</wp:posOffset>
                </wp:positionH>
                <wp:positionV relativeFrom="paragraph">
                  <wp:posOffset>755650</wp:posOffset>
                </wp:positionV>
                <wp:extent cx="6257925" cy="9525"/>
                <wp:effectExtent l="0" t="0" r="28575" b="2857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DF3BC" id="Conector rec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95pt,59.5pt" to="499.7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41967" w:rsidRPr="00141967">
        <w:t xml:space="preserve"> </w:t>
      </w:r>
      <w:r w:rsidR="00141967" w:rsidRPr="00141967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BUENOS AIRES - USHUAIA</w:t>
      </w:r>
      <w:r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51369A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</w:p>
    <w:p w14:paraId="37D8D7D8" w14:textId="750EEF22" w:rsidR="009408CE" w:rsidRPr="009408CE" w:rsidRDefault="00141967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7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6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43A135CA" w:rsidR="00C80FFF" w:rsidRDefault="009408CE" w:rsidP="009408CE">
      <w:pPr>
        <w:pStyle w:val="Sinespaciado"/>
        <w:tabs>
          <w:tab w:val="center" w:pos="4819"/>
        </w:tabs>
        <w:spacing w:line="276" w:lineRule="auto"/>
        <w:rPr>
          <w:rFonts w:ascii="Poppins" w:hAnsi="Poppins" w:cs="Poppins"/>
          <w:color w:val="ED7D31" w:themeColor="accent2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ab/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RESERVA: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4B2AD0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HASTA </w:t>
      </w:r>
      <w:r w:rsidR="004B2AD0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EL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4B2AD0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30 DE JUNIO 2026</w:t>
      </w:r>
      <w:r w:rsidR="00BF76F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p w14:paraId="42D50000" w14:textId="18E0FABF" w:rsidR="00367F81" w:rsidRPr="000E6B8C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MX" w:eastAsia="en-US"/>
        </w:rPr>
      </w:pPr>
    </w:p>
    <w:p w14:paraId="73595A78" w14:textId="14E0327B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1BED460E" w14:textId="58D2B7C6" w:rsidR="002E07F3" w:rsidRDefault="002E07F3" w:rsidP="002E07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E07F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s Aeropuerto BUE / Hotel / Aeropuerto BUE </w:t>
      </w:r>
    </w:p>
    <w:p w14:paraId="1D92658D" w14:textId="66159102" w:rsidR="002E07F3" w:rsidRPr="002E07F3" w:rsidRDefault="002E07F3" w:rsidP="002E07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E07F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s Aeropuerto USH / Hotel / Aeropuerto USH </w:t>
      </w:r>
    </w:p>
    <w:p w14:paraId="45425A63" w14:textId="42F5291E" w:rsidR="002E07F3" w:rsidRPr="002E07F3" w:rsidRDefault="002E07F3" w:rsidP="002E07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E07F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s Aeropuerto BUE / Hotel / Aeropuerto BUE </w:t>
      </w:r>
    </w:p>
    <w:p w14:paraId="2DF3FA24" w14:textId="5B084273" w:rsidR="002E07F3" w:rsidRPr="002E07F3" w:rsidRDefault="002E07F3" w:rsidP="002E07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E07F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1 noche de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a</w:t>
      </w:r>
      <w:r w:rsidRPr="002E07F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lojamiento en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h</w:t>
      </w:r>
      <w:r w:rsidRPr="002E07F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otel seleccionado en Buenos Aires </w:t>
      </w:r>
    </w:p>
    <w:p w14:paraId="5BD60AB4" w14:textId="4940805B" w:rsidR="002E07F3" w:rsidRDefault="002E07F3" w:rsidP="002E07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E07F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2 noches de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a</w:t>
      </w:r>
      <w:r w:rsidRPr="002E07F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lojamiento en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h</w:t>
      </w:r>
      <w:r w:rsidRPr="002E07F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otel seleccionado en Ushuaia </w:t>
      </w:r>
    </w:p>
    <w:p w14:paraId="3C664BB6" w14:textId="669BAB10" w:rsidR="002E07F3" w:rsidRDefault="002E07F3" w:rsidP="002E07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E07F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3 noches de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a</w:t>
      </w:r>
      <w:r w:rsidRPr="002E07F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lojamiento en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h</w:t>
      </w:r>
      <w:r w:rsidRPr="002E07F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otel seleccionado en Buenos Aires  </w:t>
      </w:r>
    </w:p>
    <w:p w14:paraId="7CFE6E02" w14:textId="3A4760A4" w:rsidR="004B2AD0" w:rsidRPr="004B2AD0" w:rsidRDefault="004B2AD0" w:rsidP="004B2A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E07F3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 diarios</w:t>
      </w:r>
    </w:p>
    <w:p w14:paraId="79ADDA53" w14:textId="77777777" w:rsidR="002E07F3" w:rsidRPr="002E07F3" w:rsidRDefault="002E07F3" w:rsidP="002E07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E07F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xcursión Parque Nacional Tierra del Fuego SIB con ingreso incluido. </w:t>
      </w:r>
    </w:p>
    <w:p w14:paraId="07DD43C2" w14:textId="77777777" w:rsidR="002E07F3" w:rsidRPr="002E07F3" w:rsidRDefault="002E07F3" w:rsidP="002E07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E07F3">
        <w:rPr>
          <w:rFonts w:ascii="Poppins" w:hAnsi="Poppins" w:cs="Poppins"/>
          <w:bCs/>
          <w:color w:val="1F3864" w:themeColor="accent5" w:themeShade="80"/>
          <w:sz w:val="20"/>
          <w:szCs w:val="20"/>
        </w:rPr>
        <w:t>City Tour (Medio Día) SIB con Guía en español.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77FD5393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6F976B86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F533B0F" w:rsidR="00C80FFF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170D933B" w14:textId="3C297148" w:rsidR="004B2AD0" w:rsidRDefault="004B2AD0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51C19151" w14:textId="29C46D07" w:rsidR="007F3A8E" w:rsidRPr="002B6CDA" w:rsidRDefault="007F3A8E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7F3A8E">
        <w:rPr>
          <w:rFonts w:ascii="Poppins" w:hAnsi="Poppins" w:cs="Poppins"/>
          <w:bCs/>
          <w:color w:val="1F3864" w:themeColor="accent5" w:themeShade="80"/>
          <w:sz w:val="20"/>
          <w:szCs w:val="20"/>
        </w:rPr>
        <w:t>Tasa turística en el debido destino</w:t>
      </w:r>
    </w:p>
    <w:p w14:paraId="4AC9574A" w14:textId="155EC2E0" w:rsidR="00C80FFF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8A2EBFA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32A5CFAB" w14:textId="77777777" w:rsidR="003156C9" w:rsidRPr="00BF76FB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1E1C9237" w14:textId="77777777" w:rsidR="003156C9" w:rsidRPr="004F7AC8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6948" w:type="dxa"/>
        <w:jc w:val="center"/>
        <w:tblLook w:val="04A0" w:firstRow="1" w:lastRow="0" w:firstColumn="1" w:lastColumn="0" w:noHBand="0" w:noVBand="1"/>
      </w:tblPr>
      <w:tblGrid>
        <w:gridCol w:w="3382"/>
        <w:gridCol w:w="2392"/>
        <w:gridCol w:w="1174"/>
      </w:tblGrid>
      <w:tr w:rsidR="00B21575" w:rsidRPr="00E20BAF" w14:paraId="2AC826CE" w14:textId="77777777" w:rsidTr="00A63694">
        <w:trPr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F935" w14:textId="77777777" w:rsidR="00B21575" w:rsidRPr="00E20BAF" w:rsidRDefault="00B21575" w:rsidP="001B05D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HOTEL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5E9D" w14:textId="0EDB000F" w:rsidR="00B21575" w:rsidRDefault="00B21575" w:rsidP="001B05D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F404" w14:textId="4154B77B" w:rsidR="00B21575" w:rsidRPr="00E20BAF" w:rsidRDefault="00A63694" w:rsidP="001B05D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</w:t>
            </w:r>
            <w:r w:rsidR="0097685B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E</w:t>
            </w:r>
          </w:p>
        </w:tc>
      </w:tr>
      <w:tr w:rsidR="004B2AD0" w:rsidRPr="00E20BAF" w14:paraId="75B725A4" w14:textId="77777777" w:rsidTr="00A63694">
        <w:trPr>
          <w:trHeight w:val="643"/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E106F4" w14:textId="77777777" w:rsidR="00A63694" w:rsidRPr="000E6B8C" w:rsidRDefault="00A63694" w:rsidP="00A6369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E6B8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ERIT SAN TELMO (BS AS)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  <w:p w14:paraId="5B856F25" w14:textId="52D47AE2" w:rsidR="004B2AD0" w:rsidRPr="00742681" w:rsidRDefault="00A63694" w:rsidP="00A6369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FC2BA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LTOS USHUAIA (USH)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50A96B" w14:textId="1FEEB421" w:rsidR="004B2AD0" w:rsidRPr="00742681" w:rsidRDefault="00A63694" w:rsidP="001B05D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 w:rsidRPr="00911E3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/12/25 - 30/12/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089E8B" w14:textId="66158DE8" w:rsidR="004B2AD0" w:rsidRPr="00A63694" w:rsidRDefault="00A63694" w:rsidP="001B05D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bCs/>
                <w:color w:val="1F3864" w:themeColor="accent5" w:themeShade="80"/>
                <w:sz w:val="32"/>
                <w:szCs w:val="32"/>
                <w:lang w:val="en-US" w:eastAsia="en-US"/>
              </w:rPr>
            </w:pPr>
            <w:r w:rsidRPr="00A63694">
              <w:rPr>
                <w:rFonts w:ascii="Poppins" w:eastAsia="Calibri" w:hAnsi="Poppins" w:cs="Poppins"/>
                <w:b/>
                <w:bCs/>
                <w:color w:val="1F3864" w:themeColor="accent5" w:themeShade="80"/>
                <w:sz w:val="32"/>
                <w:szCs w:val="32"/>
                <w:lang w:val="en-US" w:eastAsia="en-US"/>
              </w:rPr>
              <w:t>681</w:t>
            </w:r>
          </w:p>
        </w:tc>
      </w:tr>
    </w:tbl>
    <w:p w14:paraId="55443FC5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0BB16AC6" w14:textId="39B94057" w:rsidR="009408CE" w:rsidRDefault="009408CE" w:rsidP="009408CE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</w:t>
      </w:r>
      <w:r w:rsidR="00C910AA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="00C524BE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 w:rsidR="00C910AA" w:rsidRPr="00C910AA">
        <w:rPr>
          <w:rFonts w:ascii="Poppins" w:hAnsi="Poppins" w:cs="Poppins"/>
          <w:b/>
          <w:bCs/>
          <w:color w:val="ED7D31" w:themeColor="accent2"/>
          <w:sz w:val="28"/>
          <w:szCs w:val="24"/>
        </w:rPr>
        <w:t xml:space="preserve"> </w:t>
      </w:r>
    </w:p>
    <w:p w14:paraId="256F4634" w14:textId="77777777" w:rsidR="0012724A" w:rsidRDefault="0012724A" w:rsidP="0069474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76663A55" w14:textId="61695789" w:rsidR="000D37EF" w:rsidRPr="000D37EF" w:rsidRDefault="000D37EF" w:rsidP="000D37EF">
      <w:pPr>
        <w:spacing w:after="0" w:line="240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0D37EF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01 - Buenos Aires </w:t>
      </w:r>
    </w:p>
    <w:p w14:paraId="4AD8B395" w14:textId="77777777" w:rsidR="000D37EF" w:rsidRPr="000D37EF" w:rsidRDefault="000D37EF" w:rsidP="000D37EF">
      <w:pPr>
        <w:spacing w:after="0" w:line="240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D37EF">
        <w:rPr>
          <w:rFonts w:ascii="Poppins" w:hAnsi="Poppins" w:cs="Poppins"/>
          <w:color w:val="002060"/>
          <w:sz w:val="20"/>
          <w:szCs w:val="20"/>
        </w:rPr>
        <w:t xml:space="preserve">Llegada a la ciudad de Buenos Aires. </w:t>
      </w:r>
    </w:p>
    <w:p w14:paraId="766E39C3" w14:textId="77777777" w:rsidR="000D37EF" w:rsidRPr="000D37EF" w:rsidRDefault="000D37EF" w:rsidP="000D37EF">
      <w:pPr>
        <w:spacing w:after="0" w:line="240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D37EF">
        <w:rPr>
          <w:rFonts w:ascii="Poppins" w:hAnsi="Poppins" w:cs="Poppins"/>
          <w:color w:val="002060"/>
          <w:sz w:val="20"/>
          <w:szCs w:val="20"/>
        </w:rPr>
        <w:t xml:space="preserve">Traslado del aeropuerto al Hotel seleccionado. Resto del día libre. </w:t>
      </w:r>
    </w:p>
    <w:p w14:paraId="7DAAD77C" w14:textId="77777777" w:rsidR="000D37EF" w:rsidRPr="000D37EF" w:rsidRDefault="000D37EF" w:rsidP="000D37EF">
      <w:pPr>
        <w:spacing w:after="0" w:line="240" w:lineRule="auto"/>
        <w:jc w:val="both"/>
        <w:rPr>
          <w:rFonts w:ascii="Poppins" w:hAnsi="Poppins" w:cs="Poppins"/>
          <w:color w:val="002060"/>
          <w:sz w:val="20"/>
          <w:szCs w:val="20"/>
        </w:rPr>
      </w:pPr>
    </w:p>
    <w:p w14:paraId="1E19B4BF" w14:textId="77777777" w:rsidR="000D37EF" w:rsidRPr="000D37EF" w:rsidRDefault="000D37EF" w:rsidP="000D37EF">
      <w:pPr>
        <w:spacing w:after="0" w:line="240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0D37EF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02 - Buenos Aires / Ushuaia </w:t>
      </w:r>
    </w:p>
    <w:p w14:paraId="5B37D13C" w14:textId="77777777" w:rsidR="000D37EF" w:rsidRPr="000D37EF" w:rsidRDefault="000D37EF" w:rsidP="000D37EF">
      <w:pPr>
        <w:spacing w:after="0" w:line="240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D37EF">
        <w:rPr>
          <w:rFonts w:ascii="Poppins" w:hAnsi="Poppins" w:cs="Poppins"/>
          <w:color w:val="002060"/>
          <w:sz w:val="20"/>
          <w:szCs w:val="20"/>
        </w:rPr>
        <w:t xml:space="preserve">Desayuno en el Hotel. </w:t>
      </w:r>
    </w:p>
    <w:p w14:paraId="0762E070" w14:textId="77777777" w:rsidR="000D37EF" w:rsidRPr="000D37EF" w:rsidRDefault="000D37EF" w:rsidP="000D37EF">
      <w:pPr>
        <w:spacing w:after="0" w:line="240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D37EF">
        <w:rPr>
          <w:rFonts w:ascii="Poppins" w:hAnsi="Poppins" w:cs="Poppins"/>
          <w:color w:val="002060"/>
          <w:sz w:val="20"/>
          <w:szCs w:val="20"/>
        </w:rPr>
        <w:t xml:space="preserve">Traslado al Aeropuerto de Buenos Aires para tomar vuelo con destino a Ushuaia. </w:t>
      </w:r>
    </w:p>
    <w:p w14:paraId="7748E2E7" w14:textId="77777777" w:rsidR="000D37EF" w:rsidRPr="000D37EF" w:rsidRDefault="000D37EF" w:rsidP="000D37EF">
      <w:pPr>
        <w:spacing w:after="0" w:line="240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D37EF">
        <w:rPr>
          <w:rFonts w:ascii="Poppins" w:hAnsi="Poppins" w:cs="Poppins"/>
          <w:color w:val="002060"/>
          <w:sz w:val="20"/>
          <w:szCs w:val="20"/>
        </w:rPr>
        <w:t>Arribo a la ciudad de Ushuaia. Traslado del Aeropuerto hasta el Hotel seleccionado</w:t>
      </w:r>
    </w:p>
    <w:p w14:paraId="4235BD4A" w14:textId="77777777" w:rsidR="000D37EF" w:rsidRPr="000D37EF" w:rsidRDefault="000D37EF" w:rsidP="000D37EF">
      <w:pPr>
        <w:spacing w:after="0" w:line="240" w:lineRule="auto"/>
        <w:jc w:val="both"/>
        <w:rPr>
          <w:rFonts w:ascii="Poppins" w:hAnsi="Poppins" w:cs="Poppins"/>
          <w:color w:val="002060"/>
          <w:sz w:val="20"/>
          <w:szCs w:val="20"/>
        </w:rPr>
      </w:pPr>
    </w:p>
    <w:p w14:paraId="22ABA603" w14:textId="77777777" w:rsidR="000D37EF" w:rsidRPr="000D37EF" w:rsidRDefault="000D37EF" w:rsidP="000D37EF">
      <w:pPr>
        <w:spacing w:after="0" w:line="240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0D37EF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03 - Ushuaia </w:t>
      </w:r>
    </w:p>
    <w:p w14:paraId="2E0C8AAC" w14:textId="77777777" w:rsidR="000D37EF" w:rsidRPr="000D37EF" w:rsidRDefault="000D37EF" w:rsidP="000D37EF">
      <w:pPr>
        <w:spacing w:after="0" w:line="240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D37EF">
        <w:rPr>
          <w:rFonts w:ascii="Poppins" w:hAnsi="Poppins" w:cs="Poppins"/>
          <w:color w:val="002060"/>
          <w:sz w:val="20"/>
          <w:szCs w:val="20"/>
        </w:rPr>
        <w:t xml:space="preserve">Desayuno en el Hotel. </w:t>
      </w:r>
    </w:p>
    <w:p w14:paraId="3230AA33" w14:textId="77777777" w:rsidR="000D37EF" w:rsidRPr="000D37EF" w:rsidRDefault="000D37EF" w:rsidP="000D37EF">
      <w:pPr>
        <w:spacing w:after="0" w:line="240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D37EF">
        <w:rPr>
          <w:rFonts w:ascii="Poppins" w:hAnsi="Poppins" w:cs="Poppins"/>
          <w:color w:val="002060"/>
          <w:sz w:val="20"/>
          <w:szCs w:val="20"/>
        </w:rPr>
        <w:t xml:space="preserve">Por la mañana se realizará la excursión al Parque Nacional Tierra del Fuego. </w:t>
      </w:r>
    </w:p>
    <w:p w14:paraId="23F03640" w14:textId="77777777" w:rsidR="000D37EF" w:rsidRPr="000D37EF" w:rsidRDefault="000D37EF" w:rsidP="000D37EF">
      <w:pPr>
        <w:spacing w:after="0" w:line="240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D37EF">
        <w:rPr>
          <w:rFonts w:ascii="Poppins" w:hAnsi="Poppins" w:cs="Poppins"/>
          <w:b/>
          <w:bCs/>
          <w:color w:val="002060"/>
          <w:sz w:val="20"/>
          <w:szCs w:val="20"/>
        </w:rPr>
        <w:t>Excursión Parque Nacional Tierra del Fuego:</w:t>
      </w:r>
      <w:r w:rsidRPr="000D37EF">
        <w:rPr>
          <w:rFonts w:ascii="Poppins" w:hAnsi="Poppins" w:cs="Poppins"/>
          <w:color w:val="002060"/>
          <w:sz w:val="20"/>
          <w:szCs w:val="20"/>
        </w:rPr>
        <w:t xml:space="preserve"> El Parque Nacional Tierra del Fuego se encuentra ubicado a sólo 12 km de Ushuaia. </w:t>
      </w:r>
    </w:p>
    <w:p w14:paraId="515DFDEE" w14:textId="77777777" w:rsidR="000D37EF" w:rsidRPr="000D37EF" w:rsidRDefault="000D37EF" w:rsidP="000D37EF">
      <w:pPr>
        <w:spacing w:after="0" w:line="240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D37EF">
        <w:rPr>
          <w:rFonts w:ascii="Poppins" w:hAnsi="Poppins" w:cs="Poppins"/>
          <w:color w:val="002060"/>
          <w:sz w:val="20"/>
          <w:szCs w:val="20"/>
        </w:rPr>
        <w:t>El tour comienzo en la estación del Tren del Fin del Mundo en la que podrás elegir entre subirte al tren (opcional) o recorrer la estación junto al guía. Si decides abordar el tren (no incluido), emprenderás un recorrido de aproximadamente 40 minutos conociendo la historia y anécdotas del lugar. En ese antiguo tren se trasportaban a los presos alojados en el presidio de la ciudad, hoy museo (ticket no incluido).</w:t>
      </w:r>
    </w:p>
    <w:p w14:paraId="1DE374A5" w14:textId="77777777" w:rsidR="000D37EF" w:rsidRPr="000D37EF" w:rsidRDefault="000D37EF" w:rsidP="000D37EF">
      <w:pPr>
        <w:spacing w:after="0" w:line="240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D37EF">
        <w:rPr>
          <w:rFonts w:ascii="Poppins" w:hAnsi="Poppins" w:cs="Poppins"/>
          <w:color w:val="002060"/>
          <w:sz w:val="20"/>
          <w:szCs w:val="20"/>
        </w:rPr>
        <w:t xml:space="preserve">Luego se visitará el Lago </w:t>
      </w:r>
      <w:proofErr w:type="spellStart"/>
      <w:r w:rsidRPr="000D37EF">
        <w:rPr>
          <w:rFonts w:ascii="Poppins" w:hAnsi="Poppins" w:cs="Poppins"/>
          <w:color w:val="002060"/>
          <w:sz w:val="20"/>
          <w:szCs w:val="20"/>
        </w:rPr>
        <w:t>Acigami</w:t>
      </w:r>
      <w:proofErr w:type="spellEnd"/>
      <w:r w:rsidRPr="000D37EF">
        <w:rPr>
          <w:rFonts w:ascii="Poppins" w:hAnsi="Poppins" w:cs="Poppins"/>
          <w:color w:val="002060"/>
          <w:sz w:val="20"/>
          <w:szCs w:val="20"/>
        </w:rPr>
        <w:t>/Roca de origen glaciar, ubicado en la frontera entre Argentina y Chile. Allí podrá disfrutar de la fauna autóctona compuesta por cisnes de cuello negro, cauquenes, cormoranes, rayaditos, zorros y la flora del bosque fueguino.</w:t>
      </w:r>
    </w:p>
    <w:p w14:paraId="797EC09D" w14:textId="3345331D" w:rsidR="000D37EF" w:rsidRPr="000D37EF" w:rsidRDefault="000D37EF" w:rsidP="000D37EF">
      <w:pPr>
        <w:spacing w:after="0" w:line="240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D37EF">
        <w:rPr>
          <w:rFonts w:ascii="Poppins" w:hAnsi="Poppins" w:cs="Poppins"/>
          <w:color w:val="002060"/>
          <w:sz w:val="20"/>
          <w:szCs w:val="20"/>
        </w:rPr>
        <w:t xml:space="preserve">Finalizando se visitará la Bahía </w:t>
      </w:r>
      <w:proofErr w:type="spellStart"/>
      <w:r w:rsidRPr="000D37EF">
        <w:rPr>
          <w:rFonts w:ascii="Poppins" w:hAnsi="Poppins" w:cs="Poppins"/>
          <w:color w:val="002060"/>
          <w:sz w:val="20"/>
          <w:szCs w:val="20"/>
        </w:rPr>
        <w:t>Lapataia</w:t>
      </w:r>
      <w:proofErr w:type="spellEnd"/>
      <w:r w:rsidRPr="000D37EF">
        <w:rPr>
          <w:rFonts w:ascii="Poppins" w:hAnsi="Poppins" w:cs="Poppins"/>
          <w:color w:val="002060"/>
          <w:sz w:val="20"/>
          <w:szCs w:val="20"/>
        </w:rPr>
        <w:t xml:space="preserve">, lugar donde culmina la ruta nacional N°3 y trayecto final de la conexión terrestre más larga de América (que permite ir en vehículo desde Ushuaia hasta Alaska). 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D37EF">
        <w:rPr>
          <w:rFonts w:ascii="Poppins" w:hAnsi="Poppins" w:cs="Poppins"/>
          <w:color w:val="002060"/>
          <w:sz w:val="20"/>
          <w:szCs w:val="20"/>
        </w:rPr>
        <w:t xml:space="preserve">Regreso al Hotel. Alojamiento. </w:t>
      </w:r>
    </w:p>
    <w:p w14:paraId="0EB039FA" w14:textId="77777777" w:rsidR="000D37EF" w:rsidRPr="000D37EF" w:rsidRDefault="000D37EF" w:rsidP="000D37EF">
      <w:pPr>
        <w:spacing w:after="0" w:line="240" w:lineRule="auto"/>
        <w:jc w:val="both"/>
        <w:rPr>
          <w:rFonts w:ascii="Poppins" w:hAnsi="Poppins" w:cs="Poppins"/>
          <w:color w:val="002060"/>
          <w:sz w:val="20"/>
          <w:szCs w:val="20"/>
        </w:rPr>
      </w:pPr>
    </w:p>
    <w:p w14:paraId="19ACF7E0" w14:textId="77777777" w:rsidR="000D37EF" w:rsidRPr="000D37EF" w:rsidRDefault="000D37EF" w:rsidP="000D37EF">
      <w:pPr>
        <w:spacing w:after="0" w:line="240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0D37EF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04 – Ushuaia / Buenos Aires </w:t>
      </w:r>
    </w:p>
    <w:p w14:paraId="1BAE0DDD" w14:textId="77777777" w:rsidR="000D37EF" w:rsidRPr="000D37EF" w:rsidRDefault="000D37EF" w:rsidP="000D37EF">
      <w:pPr>
        <w:spacing w:after="0" w:line="240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D37EF">
        <w:rPr>
          <w:rFonts w:ascii="Poppins" w:hAnsi="Poppins" w:cs="Poppins"/>
          <w:color w:val="002060"/>
          <w:sz w:val="20"/>
          <w:szCs w:val="20"/>
        </w:rPr>
        <w:t xml:space="preserve">Desayuno en el Hotel. </w:t>
      </w:r>
    </w:p>
    <w:p w14:paraId="3A6BBA98" w14:textId="734789EB" w:rsidR="000D37EF" w:rsidRPr="000D37EF" w:rsidRDefault="000D37EF" w:rsidP="000D37EF">
      <w:pPr>
        <w:spacing w:after="0" w:line="240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D37EF">
        <w:rPr>
          <w:rFonts w:ascii="Poppins" w:hAnsi="Poppins" w:cs="Poppins"/>
          <w:color w:val="002060"/>
          <w:sz w:val="20"/>
          <w:szCs w:val="20"/>
        </w:rPr>
        <w:t xml:space="preserve">Traslado al Aeropuerto de Ushuaia para tomar vuelo con destino a Buenos Aires. Arribo a la ciudad de Buenos Aires. Traslado del Aeropuerto hasta el Hotel seleccionado. </w:t>
      </w:r>
    </w:p>
    <w:p w14:paraId="51E220C6" w14:textId="77777777" w:rsidR="000D37EF" w:rsidRPr="000D37EF" w:rsidRDefault="000D37EF" w:rsidP="000D37EF">
      <w:pPr>
        <w:spacing w:after="0" w:line="240" w:lineRule="auto"/>
        <w:jc w:val="both"/>
        <w:rPr>
          <w:rFonts w:ascii="Poppins" w:hAnsi="Poppins" w:cs="Poppins"/>
          <w:color w:val="002060"/>
          <w:sz w:val="20"/>
          <w:szCs w:val="20"/>
        </w:rPr>
      </w:pPr>
    </w:p>
    <w:p w14:paraId="6B1037AD" w14:textId="77777777" w:rsidR="000D37EF" w:rsidRPr="000D37EF" w:rsidRDefault="000D37EF" w:rsidP="000D37EF">
      <w:pPr>
        <w:spacing w:after="0" w:line="240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0D37EF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05 - Buenos Aires </w:t>
      </w:r>
    </w:p>
    <w:p w14:paraId="6834C954" w14:textId="77777777" w:rsidR="000D37EF" w:rsidRPr="000D37EF" w:rsidRDefault="000D37EF" w:rsidP="000D37EF">
      <w:pPr>
        <w:spacing w:after="0" w:line="240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D37EF">
        <w:rPr>
          <w:rFonts w:ascii="Poppins" w:hAnsi="Poppins" w:cs="Poppins"/>
          <w:color w:val="002060"/>
          <w:sz w:val="20"/>
          <w:szCs w:val="20"/>
        </w:rPr>
        <w:t xml:space="preserve">Desayuno en el Hotel. </w:t>
      </w:r>
    </w:p>
    <w:p w14:paraId="4C1C817E" w14:textId="77777777" w:rsidR="000D37EF" w:rsidRPr="000D37EF" w:rsidRDefault="000D37EF" w:rsidP="000D37EF">
      <w:pPr>
        <w:spacing w:after="0" w:line="240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D37EF">
        <w:rPr>
          <w:rFonts w:ascii="Poppins" w:hAnsi="Poppins" w:cs="Poppins"/>
          <w:color w:val="002060"/>
          <w:sz w:val="20"/>
          <w:szCs w:val="20"/>
        </w:rPr>
        <w:t xml:space="preserve">Se realizará la excursión: Medio día Visita de la Ciudad. </w:t>
      </w:r>
    </w:p>
    <w:p w14:paraId="3944E29C" w14:textId="77777777" w:rsidR="000D37EF" w:rsidRPr="000D37EF" w:rsidRDefault="000D37EF" w:rsidP="000D37EF">
      <w:pPr>
        <w:spacing w:after="0" w:line="240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D37EF">
        <w:rPr>
          <w:rFonts w:ascii="Poppins" w:hAnsi="Poppins" w:cs="Poppins"/>
          <w:b/>
          <w:bCs/>
          <w:color w:val="002060"/>
          <w:sz w:val="20"/>
          <w:szCs w:val="20"/>
        </w:rPr>
        <w:t>City Tour (Medio Día) SIB con Guía en español:</w:t>
      </w:r>
      <w:r w:rsidRPr="000D37EF">
        <w:rPr>
          <w:rFonts w:ascii="Poppins" w:hAnsi="Poppins" w:cs="Poppins"/>
          <w:color w:val="002060"/>
          <w:sz w:val="20"/>
          <w:szCs w:val="20"/>
        </w:rPr>
        <w:t xml:space="preserve"> En esta excursión va poder disfrutar a la ciudad Autónoma de Buenos Aires y conocer el símbolo de la ciudad: el Obelisco. Recorrerá plazas como las de </w:t>
      </w:r>
      <w:proofErr w:type="gramStart"/>
      <w:r w:rsidRPr="000D37EF">
        <w:rPr>
          <w:rFonts w:ascii="Poppins" w:hAnsi="Poppins" w:cs="Poppins"/>
          <w:color w:val="002060"/>
          <w:sz w:val="20"/>
          <w:szCs w:val="20"/>
        </w:rPr>
        <w:t>Mayo</w:t>
      </w:r>
      <w:proofErr w:type="gramEnd"/>
      <w:r w:rsidRPr="000D37EF">
        <w:rPr>
          <w:rFonts w:ascii="Poppins" w:hAnsi="Poppins" w:cs="Poppins"/>
          <w:color w:val="002060"/>
          <w:sz w:val="20"/>
          <w:szCs w:val="20"/>
        </w:rPr>
        <w:t xml:space="preserve">, San Martín y Alvear. Avenidas importantes como: Corrientes, De </w:t>
      </w:r>
      <w:proofErr w:type="gramStart"/>
      <w:r w:rsidRPr="000D37EF">
        <w:rPr>
          <w:rFonts w:ascii="Poppins" w:hAnsi="Poppins" w:cs="Poppins"/>
          <w:color w:val="002060"/>
          <w:sz w:val="20"/>
          <w:szCs w:val="20"/>
        </w:rPr>
        <w:t>Mayo</w:t>
      </w:r>
      <w:proofErr w:type="gramEnd"/>
      <w:r w:rsidRPr="000D37EF">
        <w:rPr>
          <w:rFonts w:ascii="Poppins" w:hAnsi="Poppins" w:cs="Poppins"/>
          <w:color w:val="002060"/>
          <w:sz w:val="20"/>
          <w:szCs w:val="20"/>
        </w:rPr>
        <w:t>, 9 de Julio, entre otras. Conocerá barrios con historia como La Boca, San Telmo, suntuosos como Palermo y Recoleta y modernos como Puerto Madero. También los parques: Lezama, Tres de Febrero. Recorrerá zonas comerciales, financieras y Estadio de Fútbol.</w:t>
      </w:r>
    </w:p>
    <w:p w14:paraId="22B65F4D" w14:textId="58B875DD" w:rsidR="000D37EF" w:rsidRPr="000D37EF" w:rsidRDefault="000D37EF" w:rsidP="000D37EF">
      <w:pPr>
        <w:spacing w:after="0" w:line="240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D37EF">
        <w:rPr>
          <w:rFonts w:ascii="Poppins" w:hAnsi="Poppins" w:cs="Poppins"/>
          <w:b/>
          <w:bCs/>
          <w:color w:val="002060"/>
          <w:sz w:val="20"/>
          <w:szCs w:val="20"/>
        </w:rPr>
        <w:t>*Duración:</w:t>
      </w:r>
      <w:r w:rsidRPr="000D37EF">
        <w:rPr>
          <w:rFonts w:ascii="Poppins" w:hAnsi="Poppins" w:cs="Poppins"/>
          <w:color w:val="002060"/>
          <w:sz w:val="20"/>
          <w:szCs w:val="20"/>
        </w:rPr>
        <w:t xml:space="preserve"> Medio día. </w:t>
      </w:r>
    </w:p>
    <w:p w14:paraId="4972E4A3" w14:textId="77777777" w:rsidR="000D37EF" w:rsidRPr="000D37EF" w:rsidRDefault="000D37EF" w:rsidP="000D37EF">
      <w:pPr>
        <w:spacing w:after="0" w:line="240" w:lineRule="auto"/>
        <w:jc w:val="both"/>
        <w:rPr>
          <w:rFonts w:ascii="Poppins" w:hAnsi="Poppins" w:cs="Poppins"/>
          <w:color w:val="002060"/>
          <w:sz w:val="20"/>
          <w:szCs w:val="20"/>
        </w:rPr>
      </w:pPr>
    </w:p>
    <w:p w14:paraId="57BA2EFC" w14:textId="77777777" w:rsidR="000D37EF" w:rsidRPr="000D37EF" w:rsidRDefault="000D37EF" w:rsidP="000D37EF">
      <w:pPr>
        <w:spacing w:after="0" w:line="240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0D37EF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06 - Buenos Aires </w:t>
      </w:r>
    </w:p>
    <w:p w14:paraId="278927C9" w14:textId="70752279" w:rsidR="000D37EF" w:rsidRPr="000D37EF" w:rsidRDefault="000D37EF" w:rsidP="000D37EF">
      <w:pPr>
        <w:spacing w:after="0" w:line="240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D37EF">
        <w:rPr>
          <w:rFonts w:ascii="Poppins" w:hAnsi="Poppins" w:cs="Poppins"/>
          <w:color w:val="002060"/>
          <w:sz w:val="20"/>
          <w:szCs w:val="20"/>
        </w:rPr>
        <w:t xml:space="preserve">Desayuno en el Hotel. 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D37EF">
        <w:rPr>
          <w:rFonts w:ascii="Poppins" w:hAnsi="Poppins" w:cs="Poppins"/>
          <w:color w:val="002060"/>
          <w:sz w:val="20"/>
          <w:szCs w:val="20"/>
        </w:rPr>
        <w:t xml:space="preserve">Día libre para compras o excursión opcional </w:t>
      </w:r>
    </w:p>
    <w:p w14:paraId="53C808CF" w14:textId="77777777" w:rsidR="000D37EF" w:rsidRPr="000D37EF" w:rsidRDefault="000D37EF" w:rsidP="000D37EF">
      <w:pPr>
        <w:spacing w:after="0" w:line="240" w:lineRule="auto"/>
        <w:jc w:val="both"/>
        <w:rPr>
          <w:rFonts w:ascii="Poppins" w:hAnsi="Poppins" w:cs="Poppins"/>
          <w:color w:val="002060"/>
          <w:sz w:val="20"/>
          <w:szCs w:val="20"/>
        </w:rPr>
      </w:pPr>
    </w:p>
    <w:p w14:paraId="3C06CF48" w14:textId="77777777" w:rsidR="000D37EF" w:rsidRPr="000D37EF" w:rsidRDefault="000D37EF" w:rsidP="000D37EF">
      <w:pPr>
        <w:spacing w:after="0" w:line="240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0D37EF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07 - Buenos Aires </w:t>
      </w:r>
    </w:p>
    <w:p w14:paraId="75384C84" w14:textId="4B10E994" w:rsidR="0012724A" w:rsidRPr="0012724A" w:rsidRDefault="000D37EF" w:rsidP="000D37EF">
      <w:pPr>
        <w:spacing w:after="0" w:line="240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D37EF">
        <w:rPr>
          <w:rFonts w:ascii="Poppins" w:hAnsi="Poppins" w:cs="Poppins"/>
          <w:color w:val="002060"/>
          <w:sz w:val="20"/>
          <w:szCs w:val="20"/>
        </w:rPr>
        <w:t>Desayuno en el Hotel. Traslado del Hotel al Aeropuerto de Buenos Aires para tomar vuelo de regreso.</w:t>
      </w:r>
    </w:p>
    <w:p w14:paraId="0BDC479C" w14:textId="77777777" w:rsidR="0012724A" w:rsidRPr="0012724A" w:rsidRDefault="0012724A" w:rsidP="002B1DEB">
      <w:pPr>
        <w:spacing w:after="0" w:line="240" w:lineRule="auto"/>
        <w:jc w:val="both"/>
        <w:rPr>
          <w:rFonts w:ascii="Poppins" w:hAnsi="Poppins" w:cs="Poppins"/>
          <w:color w:val="002060"/>
          <w:sz w:val="20"/>
          <w:szCs w:val="20"/>
        </w:rPr>
      </w:pPr>
    </w:p>
    <w:p w14:paraId="1CB3F5A1" w14:textId="77777777" w:rsidR="0012724A" w:rsidRPr="000D37EF" w:rsidRDefault="0012724A" w:rsidP="002B1DEB">
      <w:pPr>
        <w:spacing w:after="0" w:line="240" w:lineRule="auto"/>
        <w:jc w:val="both"/>
        <w:rPr>
          <w:rFonts w:ascii="Poppins" w:hAnsi="Poppins" w:cs="Poppins"/>
          <w:b/>
          <w:bCs/>
          <w:i/>
          <w:iCs/>
          <w:color w:val="002060"/>
          <w:sz w:val="20"/>
          <w:szCs w:val="20"/>
        </w:rPr>
      </w:pPr>
      <w:r w:rsidRPr="000D37EF">
        <w:rPr>
          <w:rFonts w:ascii="Poppins" w:hAnsi="Poppins" w:cs="Poppins"/>
          <w:b/>
          <w:bCs/>
          <w:i/>
          <w:iCs/>
          <w:color w:val="002060"/>
          <w:sz w:val="20"/>
          <w:szCs w:val="20"/>
        </w:rPr>
        <w:t>Fin de nuestros servicios</w:t>
      </w:r>
    </w:p>
    <w:p w14:paraId="079E6279" w14:textId="77777777" w:rsidR="0012724A" w:rsidRDefault="0012724A" w:rsidP="002B1DEB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</w:p>
    <w:p w14:paraId="34355915" w14:textId="02D19FB4" w:rsidR="009408CE" w:rsidRDefault="009408CE" w:rsidP="00911E35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43631508" w14:textId="77777777" w:rsidR="004B2AD0" w:rsidRDefault="004B2AD0" w:rsidP="004B2AD0">
      <w:pPr>
        <w:spacing w:after="150" w:line="240" w:lineRule="auto"/>
        <w:jc w:val="center"/>
        <w:rPr>
          <w:rFonts w:ascii="Poppins" w:eastAsia="Times New Roman" w:hAnsi="Poppins" w:cs="Poppins"/>
          <w:b/>
          <w:bCs/>
          <w:color w:val="002060"/>
          <w:u w:val="single"/>
          <w:lang w:val="es-PE"/>
        </w:rPr>
      </w:pPr>
      <w:r w:rsidRPr="009953EA">
        <w:rPr>
          <w:rFonts w:ascii="Poppins" w:eastAsia="Times New Roman" w:hAnsi="Poppins" w:cs="Poppins"/>
          <w:b/>
          <w:bCs/>
          <w:color w:val="002060"/>
          <w:u w:val="single"/>
          <w:lang w:val="es-PE"/>
        </w:rPr>
        <w:t>HOTELES PREVISTOS</w:t>
      </w:r>
      <w:r>
        <w:rPr>
          <w:rFonts w:ascii="Poppins" w:eastAsia="Times New Roman" w:hAnsi="Poppins" w:cs="Poppins"/>
          <w:b/>
          <w:bCs/>
          <w:color w:val="002060"/>
          <w:u w:val="single"/>
          <w:lang w:val="es-PE"/>
        </w:rPr>
        <w:t xml:space="preserve"> O SIMILAR </w:t>
      </w:r>
    </w:p>
    <w:tbl>
      <w:tblPr>
        <w:tblW w:w="7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2415"/>
        <w:gridCol w:w="2268"/>
      </w:tblGrid>
      <w:tr w:rsidR="004B2AD0" w14:paraId="1F3504EC" w14:textId="1104C118" w:rsidTr="005E4516">
        <w:trPr>
          <w:trHeight w:val="381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F04E" w14:textId="2A3B5BE8" w:rsidR="004B2AD0" w:rsidRDefault="004B2AD0" w:rsidP="005E4516">
            <w:pPr>
              <w:jc w:val="center"/>
              <w:rPr>
                <w:rFonts w:ascii="Poppins" w:hAnsi="Poppins" w:cs="Poppins"/>
                <w:b/>
                <w:color w:val="002060"/>
                <w:lang w:val="en-US" w:eastAsia="en-IN"/>
              </w:rPr>
            </w:pPr>
            <w:r>
              <w:rPr>
                <w:rFonts w:ascii="Poppins" w:hAnsi="Poppins" w:cs="Poppins"/>
                <w:b/>
                <w:color w:val="002060"/>
                <w:lang w:val="en-US" w:eastAsia="en-IN"/>
              </w:rPr>
              <w:t>CATEGORI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B84F" w14:textId="4241AE05" w:rsidR="004B2AD0" w:rsidRDefault="004B2AD0" w:rsidP="005E4516">
            <w:pPr>
              <w:jc w:val="center"/>
              <w:rPr>
                <w:rFonts w:ascii="Poppins" w:hAnsi="Poppins" w:cs="Poppins"/>
                <w:b/>
                <w:color w:val="002060"/>
                <w:lang w:val="en-US" w:eastAsia="en-IN"/>
              </w:rPr>
            </w:pPr>
            <w:r>
              <w:rPr>
                <w:rFonts w:ascii="Poppins" w:hAnsi="Poppins" w:cs="Poppins"/>
                <w:b/>
                <w:color w:val="002060"/>
                <w:lang w:val="en-US" w:eastAsia="en-IN"/>
              </w:rPr>
              <w:t>BUENOS AI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97D3" w14:textId="6DDB6188" w:rsidR="004B2AD0" w:rsidRDefault="004B2AD0" w:rsidP="005E4516">
            <w:pPr>
              <w:jc w:val="center"/>
              <w:rPr>
                <w:rFonts w:ascii="Poppins" w:hAnsi="Poppins" w:cs="Poppins"/>
                <w:b/>
                <w:color w:val="002060"/>
                <w:lang w:val="en-US" w:eastAsia="en-IN"/>
              </w:rPr>
            </w:pPr>
            <w:r>
              <w:rPr>
                <w:rFonts w:ascii="Poppins" w:hAnsi="Poppins" w:cs="Poppins"/>
                <w:b/>
                <w:color w:val="002060"/>
                <w:lang w:val="en-US" w:eastAsia="en-IN"/>
              </w:rPr>
              <w:t>USHUAIA</w:t>
            </w:r>
          </w:p>
        </w:tc>
      </w:tr>
      <w:tr w:rsidR="004B2AD0" w14:paraId="017CED70" w14:textId="3A6F0A1A" w:rsidTr="005E4516">
        <w:trPr>
          <w:trHeight w:val="537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46AAB4" w14:textId="66E7863D" w:rsidR="004B2AD0" w:rsidRPr="00622C2B" w:rsidRDefault="004B2AD0" w:rsidP="005E4516">
            <w:pPr>
              <w:jc w:val="center"/>
              <w:rPr>
                <w:rFonts w:ascii="Poppins" w:eastAsia="Poppins" w:hAnsi="Poppins" w:cs="Poppins"/>
                <w:color w:val="002060"/>
              </w:rPr>
            </w:pPr>
            <w:r>
              <w:rPr>
                <w:rFonts w:ascii="Poppins" w:eastAsia="Poppins" w:hAnsi="Poppins" w:cs="Poppins"/>
                <w:color w:val="002060"/>
              </w:rPr>
              <w:t>3*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0A9FBC" w14:textId="609771C5" w:rsidR="004B2AD0" w:rsidRPr="004B2AD0" w:rsidRDefault="004B2AD0" w:rsidP="005E4516">
            <w:pPr>
              <w:jc w:val="center"/>
              <w:rPr>
                <w:rFonts w:ascii="Poppins" w:eastAsia="Poppins" w:hAnsi="Poppins" w:cs="Poppins"/>
                <w:color w:val="002060"/>
                <w:lang w:val="en-US"/>
              </w:rPr>
            </w:pPr>
            <w:r w:rsidRPr="004B2AD0">
              <w:rPr>
                <w:rFonts w:ascii="Poppins" w:eastAsia="Poppins" w:hAnsi="Poppins" w:cs="Poppins"/>
                <w:color w:val="002060"/>
                <w:lang w:val="en-US"/>
              </w:rPr>
              <w:t xml:space="preserve">Merit San </w:t>
            </w:r>
            <w:proofErr w:type="spellStart"/>
            <w:r w:rsidRPr="004B2AD0">
              <w:rPr>
                <w:rFonts w:ascii="Poppins" w:eastAsia="Poppins" w:hAnsi="Poppins" w:cs="Poppins"/>
                <w:color w:val="002060"/>
                <w:lang w:val="en-US"/>
              </w:rPr>
              <w:t>Telm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9ECC82" w14:textId="6CBDCE61" w:rsidR="004B2AD0" w:rsidRPr="00736661" w:rsidRDefault="004B2AD0" w:rsidP="005E4516">
            <w:pPr>
              <w:jc w:val="center"/>
              <w:rPr>
                <w:rFonts w:ascii="Poppins" w:eastAsia="Poppins" w:hAnsi="Poppins" w:cs="Poppins"/>
                <w:color w:val="002060"/>
              </w:rPr>
            </w:pPr>
            <w:r w:rsidRPr="004B2AD0">
              <w:rPr>
                <w:rFonts w:ascii="Poppins" w:eastAsia="Poppins" w:hAnsi="Poppins" w:cs="Poppins"/>
                <w:color w:val="002060"/>
              </w:rPr>
              <w:t>Altos Ushuaia</w:t>
            </w:r>
          </w:p>
        </w:tc>
      </w:tr>
      <w:tr w:rsidR="004B2AD0" w14:paraId="7637C960" w14:textId="77777777" w:rsidTr="005E4516">
        <w:trPr>
          <w:trHeight w:val="3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3D8001" w14:textId="6B0F5B2D" w:rsidR="004B2AD0" w:rsidRPr="00622C2B" w:rsidRDefault="004B2AD0" w:rsidP="005E4516">
            <w:pPr>
              <w:jc w:val="center"/>
              <w:rPr>
                <w:rFonts w:ascii="Poppins" w:eastAsia="Poppins" w:hAnsi="Poppins" w:cs="Poppins"/>
                <w:color w:val="002060"/>
              </w:rPr>
            </w:pPr>
            <w:r>
              <w:rPr>
                <w:rFonts w:ascii="Poppins" w:eastAsia="Poppins" w:hAnsi="Poppins" w:cs="Poppins"/>
                <w:color w:val="002060"/>
              </w:rPr>
              <w:t>4*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648A04" w14:textId="2CF48894" w:rsidR="004B2AD0" w:rsidRPr="00622C2B" w:rsidRDefault="004B2AD0" w:rsidP="005E4516">
            <w:pPr>
              <w:jc w:val="center"/>
              <w:rPr>
                <w:rFonts w:ascii="Poppins" w:eastAsia="Poppins" w:hAnsi="Poppins" w:cs="Poppins"/>
                <w:color w:val="002060"/>
              </w:rPr>
            </w:pPr>
            <w:r w:rsidRPr="004B2AD0">
              <w:rPr>
                <w:rFonts w:ascii="Poppins" w:eastAsia="Poppins" w:hAnsi="Poppins" w:cs="Poppins"/>
                <w:color w:val="002060"/>
              </w:rPr>
              <w:t>NH Flori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0FAB9E" w14:textId="2BE4186F" w:rsidR="004B2AD0" w:rsidRPr="00622C2B" w:rsidRDefault="004B2AD0" w:rsidP="005E4516">
            <w:pPr>
              <w:jc w:val="center"/>
              <w:rPr>
                <w:rFonts w:ascii="Poppins" w:eastAsia="Poppins" w:hAnsi="Poppins" w:cs="Poppins"/>
                <w:color w:val="002060"/>
              </w:rPr>
            </w:pPr>
            <w:proofErr w:type="spellStart"/>
            <w:r w:rsidRPr="004B2AD0">
              <w:rPr>
                <w:rFonts w:ascii="Poppins" w:eastAsia="Poppins" w:hAnsi="Poppins" w:cs="Poppins"/>
                <w:color w:val="002060"/>
              </w:rPr>
              <w:t>Cilene</w:t>
            </w:r>
            <w:proofErr w:type="spellEnd"/>
            <w:r w:rsidRPr="004B2AD0">
              <w:rPr>
                <w:rFonts w:ascii="Poppins" w:eastAsia="Poppins" w:hAnsi="Poppins" w:cs="Poppins"/>
                <w:color w:val="002060"/>
              </w:rPr>
              <w:t xml:space="preserve"> del Faro</w:t>
            </w:r>
          </w:p>
        </w:tc>
      </w:tr>
      <w:tr w:rsidR="004B2AD0" w14:paraId="6F0453A8" w14:textId="77777777" w:rsidTr="005E4516">
        <w:trPr>
          <w:trHeight w:val="3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B68B99" w14:textId="73DB909F" w:rsidR="004B2AD0" w:rsidRPr="00622C2B" w:rsidRDefault="004B2AD0" w:rsidP="005E4516">
            <w:pPr>
              <w:jc w:val="center"/>
              <w:rPr>
                <w:rFonts w:ascii="Poppins" w:eastAsia="Poppins" w:hAnsi="Poppins" w:cs="Poppins"/>
                <w:color w:val="002060"/>
              </w:rPr>
            </w:pPr>
            <w:r>
              <w:rPr>
                <w:rFonts w:ascii="Poppins" w:eastAsia="Poppins" w:hAnsi="Poppins" w:cs="Poppins"/>
                <w:color w:val="002060"/>
              </w:rPr>
              <w:t>5*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164A8B" w14:textId="3C2872D4" w:rsidR="004B2AD0" w:rsidRPr="00622C2B" w:rsidRDefault="004B2AD0" w:rsidP="005E4516">
            <w:pPr>
              <w:jc w:val="center"/>
              <w:rPr>
                <w:rFonts w:ascii="Poppins" w:eastAsia="Poppins" w:hAnsi="Poppins" w:cs="Poppins"/>
                <w:color w:val="002060"/>
              </w:rPr>
            </w:pPr>
            <w:proofErr w:type="spellStart"/>
            <w:r w:rsidRPr="004B2AD0">
              <w:rPr>
                <w:rFonts w:ascii="Poppins" w:eastAsia="Poppins" w:hAnsi="Poppins" w:cs="Poppins"/>
                <w:color w:val="002060"/>
              </w:rPr>
              <w:t>Double</w:t>
            </w:r>
            <w:proofErr w:type="spellEnd"/>
            <w:r w:rsidRPr="004B2AD0">
              <w:rPr>
                <w:rFonts w:ascii="Poppins" w:eastAsia="Poppins" w:hAnsi="Poppins" w:cs="Poppins"/>
                <w:color w:val="002060"/>
              </w:rPr>
              <w:t xml:space="preserve"> </w:t>
            </w:r>
            <w:proofErr w:type="spellStart"/>
            <w:r w:rsidRPr="004B2AD0">
              <w:rPr>
                <w:rFonts w:ascii="Poppins" w:eastAsia="Poppins" w:hAnsi="Poppins" w:cs="Poppins"/>
                <w:color w:val="002060"/>
              </w:rPr>
              <w:t>Tre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3687CB" w14:textId="173F951B" w:rsidR="004B2AD0" w:rsidRPr="00622C2B" w:rsidRDefault="004B2AD0" w:rsidP="005E4516">
            <w:pPr>
              <w:jc w:val="center"/>
              <w:rPr>
                <w:rFonts w:ascii="Poppins" w:eastAsia="Poppins" w:hAnsi="Poppins" w:cs="Poppins"/>
                <w:color w:val="002060"/>
              </w:rPr>
            </w:pPr>
            <w:r w:rsidRPr="004B2AD0">
              <w:rPr>
                <w:rFonts w:ascii="Poppins" w:eastAsia="Poppins" w:hAnsi="Poppins" w:cs="Poppins"/>
                <w:color w:val="002060"/>
              </w:rPr>
              <w:t>Las Hayas</w:t>
            </w:r>
          </w:p>
        </w:tc>
      </w:tr>
    </w:tbl>
    <w:p w14:paraId="3EE878C9" w14:textId="77777777" w:rsidR="004B2AD0" w:rsidRPr="003156C9" w:rsidRDefault="004B2AD0" w:rsidP="00911E35">
      <w:pPr>
        <w:tabs>
          <w:tab w:val="left" w:pos="1741"/>
        </w:tabs>
        <w:spacing w:line="276" w:lineRule="auto"/>
        <w:rPr>
          <w:rFonts w:ascii="Poppins" w:eastAsia="Calibri" w:hAnsi="Poppins" w:cs="Poppins"/>
          <w:b/>
          <w:color w:val="002060"/>
          <w:sz w:val="28"/>
          <w:szCs w:val="24"/>
          <w:u w:val="single"/>
          <w:lang w:eastAsia="en-US"/>
        </w:rPr>
      </w:pPr>
    </w:p>
    <w:p w14:paraId="6C6D7ACF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6C5E91D9" w14:textId="5BF45746" w:rsidR="00911E35" w:rsidRDefault="009408CE" w:rsidP="00911E35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9403" w:type="dxa"/>
        <w:jc w:val="center"/>
        <w:tblLook w:val="04A0" w:firstRow="1" w:lastRow="0" w:firstColumn="1" w:lastColumn="0" w:noHBand="0" w:noVBand="1"/>
      </w:tblPr>
      <w:tblGrid>
        <w:gridCol w:w="4069"/>
        <w:gridCol w:w="2963"/>
        <w:gridCol w:w="770"/>
        <w:gridCol w:w="840"/>
        <w:gridCol w:w="761"/>
      </w:tblGrid>
      <w:tr w:rsidR="00911E35" w:rsidRPr="00E20BAF" w14:paraId="77082201" w14:textId="77777777" w:rsidTr="005E4516">
        <w:trPr>
          <w:trHeight w:val="526"/>
          <w:jc w:val="center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9DD3" w14:textId="77777777" w:rsidR="00911E35" w:rsidRPr="00E20BAF" w:rsidRDefault="00911E35" w:rsidP="005E451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7D86" w14:textId="48A353E7" w:rsidR="00911E35" w:rsidRPr="00E20BAF" w:rsidRDefault="00911E35" w:rsidP="005E451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374C" w14:textId="3CD697B7" w:rsidR="00911E35" w:rsidRPr="00E20BAF" w:rsidRDefault="00911E35" w:rsidP="005E451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GL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5299" w14:textId="77777777" w:rsidR="00911E35" w:rsidRPr="00E20BAF" w:rsidRDefault="00911E35" w:rsidP="005E451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BL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9851" w14:textId="77777777" w:rsidR="00911E35" w:rsidRPr="00E20BAF" w:rsidRDefault="00911E35" w:rsidP="005E451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PL</w:t>
            </w:r>
          </w:p>
        </w:tc>
      </w:tr>
      <w:tr w:rsidR="00996223" w:rsidRPr="00E20BAF" w14:paraId="35C2C613" w14:textId="77777777" w:rsidTr="005E4516">
        <w:trPr>
          <w:trHeight w:val="126"/>
          <w:jc w:val="center"/>
        </w:trPr>
        <w:tc>
          <w:tcPr>
            <w:tcW w:w="4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E1A214" w14:textId="77777777" w:rsidR="00996223" w:rsidRPr="000E6B8C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E6B8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ERIT SAN TELMO (BS AS)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  <w:p w14:paraId="73A0C92D" w14:textId="6C13BF64" w:rsidR="00996223" w:rsidRPr="000E6B8C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C2BA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LTOS USHUAIA (USH)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52BF47" w14:textId="65479777" w:rsidR="00996223" w:rsidRPr="00911E35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11E3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/10/25 - 30/11/2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80F16A" w14:textId="70AFFE01" w:rsidR="00996223" w:rsidRPr="00911E35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662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2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BA5BA2" w14:textId="2AB0509E" w:rsidR="00996223" w:rsidRPr="00A63694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6369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0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5A0D73" w14:textId="491198BC" w:rsidR="00996223" w:rsidRPr="00911E35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662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52</w:t>
            </w:r>
          </w:p>
        </w:tc>
      </w:tr>
      <w:tr w:rsidR="00996223" w:rsidRPr="00E20BAF" w14:paraId="2096A81C" w14:textId="77777777" w:rsidTr="005E4516">
        <w:trPr>
          <w:trHeight w:val="126"/>
          <w:jc w:val="center"/>
        </w:trPr>
        <w:tc>
          <w:tcPr>
            <w:tcW w:w="4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C13B18" w14:textId="77777777" w:rsidR="00996223" w:rsidRPr="000E6B8C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04FBDB" w14:textId="7739777B" w:rsidR="00996223" w:rsidRPr="000E6B8C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11E3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/12/25 - 30/12/2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3EEF60" w14:textId="148A019E" w:rsidR="00996223" w:rsidRPr="00911E35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662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722885" w14:textId="0D6CD21C" w:rsidR="00996223" w:rsidRPr="00A63694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A63694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68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89267E" w14:textId="22C52922" w:rsidR="00996223" w:rsidRPr="001D6627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662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30</w:t>
            </w:r>
          </w:p>
        </w:tc>
      </w:tr>
      <w:tr w:rsidR="00996223" w:rsidRPr="00E20BAF" w14:paraId="78F07E99" w14:textId="77777777" w:rsidTr="005E4516">
        <w:trPr>
          <w:trHeight w:val="126"/>
          <w:jc w:val="center"/>
        </w:trPr>
        <w:tc>
          <w:tcPr>
            <w:tcW w:w="4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52E66A" w14:textId="77777777" w:rsidR="00996223" w:rsidRPr="000E6B8C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5E410E" w14:textId="2C261286" w:rsidR="00996223" w:rsidRPr="00911E35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11E3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/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</w:t>
            </w:r>
            <w:r w:rsidRPr="00911E3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/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911E3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-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8</w:t>
            </w:r>
            <w:r w:rsidRPr="00911E3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/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Pr="00911E3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/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F29A0A" w14:textId="3F1E68DD" w:rsidR="00996223" w:rsidRPr="00911E35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662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9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0C574F" w14:textId="0CA9C213" w:rsidR="00996223" w:rsidRPr="00911E35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662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0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7E5E32" w14:textId="678719EF" w:rsidR="00996223" w:rsidRPr="001D6627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662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58</w:t>
            </w:r>
          </w:p>
        </w:tc>
      </w:tr>
      <w:tr w:rsidR="00996223" w:rsidRPr="00E20BAF" w14:paraId="7D0D2FFB" w14:textId="77777777" w:rsidTr="005E4516">
        <w:trPr>
          <w:trHeight w:val="126"/>
          <w:jc w:val="center"/>
        </w:trPr>
        <w:tc>
          <w:tcPr>
            <w:tcW w:w="4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1CD652" w14:textId="77777777" w:rsidR="00996223" w:rsidRPr="000E6B8C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56BFB0" w14:textId="2AD12AD7" w:rsidR="00996223" w:rsidRPr="00911E35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11E3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/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3</w:t>
            </w:r>
            <w:r w:rsidRPr="00911E3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/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911E3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- 30/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6</w:t>
            </w:r>
            <w:r w:rsidRPr="00911E3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/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0489C0" w14:textId="04558177" w:rsidR="00996223" w:rsidRPr="00911E35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662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3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2530D0" w14:textId="5F5455D2" w:rsidR="00996223" w:rsidRPr="00911E35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662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7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CE7FE5" w14:textId="416D3DD8" w:rsidR="00996223" w:rsidRPr="001D6627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662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12</w:t>
            </w:r>
          </w:p>
        </w:tc>
      </w:tr>
      <w:tr w:rsidR="00996223" w:rsidRPr="00E20BAF" w14:paraId="1D3BC2FF" w14:textId="77777777" w:rsidTr="005E4516">
        <w:trPr>
          <w:trHeight w:val="380"/>
          <w:jc w:val="center"/>
        </w:trPr>
        <w:tc>
          <w:tcPr>
            <w:tcW w:w="4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CC0ECC" w14:textId="2E733CBE" w:rsidR="00996223" w:rsidRPr="008D4AB4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D4AB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NH FLORIDA (BS AS) 4*</w:t>
            </w:r>
          </w:p>
          <w:p w14:paraId="4455877F" w14:textId="346548D2" w:rsidR="00996223" w:rsidRPr="000E6B8C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C2BA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CILENE DEL FARO (USH)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4*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3BF898" w14:textId="00EA05DA" w:rsidR="00996223" w:rsidRPr="000E6B8C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11E3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/10/25 - 30/11/2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BC9073" w14:textId="046AAA24" w:rsidR="00996223" w:rsidRPr="00911E35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662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5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FE4C37" w14:textId="0B0DDBC2" w:rsidR="00996223" w:rsidRPr="00911E35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662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3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BEBBE9" w14:textId="2DB44931" w:rsidR="00996223" w:rsidRPr="00911E35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662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65</w:t>
            </w:r>
          </w:p>
        </w:tc>
      </w:tr>
      <w:tr w:rsidR="00996223" w:rsidRPr="00E20BAF" w14:paraId="42616148" w14:textId="77777777" w:rsidTr="005E4516">
        <w:trPr>
          <w:trHeight w:val="539"/>
          <w:jc w:val="center"/>
        </w:trPr>
        <w:tc>
          <w:tcPr>
            <w:tcW w:w="4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72D171" w14:textId="77777777" w:rsidR="00996223" w:rsidRPr="000E6B8C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D9B5F7" w14:textId="338E63C8" w:rsidR="00996223" w:rsidRPr="000E6B8C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11E3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/12/25 - 30/12/2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269D5E" w14:textId="1E0F5F30" w:rsidR="00996223" w:rsidRPr="00911E35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662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4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701AC7" w14:textId="4EC385A9" w:rsidR="00996223" w:rsidRPr="00911E35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662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8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C03942" w14:textId="3DEB7A56" w:rsidR="00996223" w:rsidRPr="00911E35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662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33</w:t>
            </w:r>
          </w:p>
        </w:tc>
      </w:tr>
      <w:tr w:rsidR="00996223" w:rsidRPr="00E20BAF" w14:paraId="56E681E5" w14:textId="77777777" w:rsidTr="005E4516">
        <w:trPr>
          <w:trHeight w:val="539"/>
          <w:jc w:val="center"/>
        </w:trPr>
        <w:tc>
          <w:tcPr>
            <w:tcW w:w="4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CFEF43" w14:textId="77777777" w:rsidR="00996223" w:rsidRPr="000E6B8C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1AB888" w14:textId="0228444C" w:rsidR="00996223" w:rsidRPr="00911E35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11E3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/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</w:t>
            </w:r>
            <w:r w:rsidRPr="00911E3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/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911E3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-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8</w:t>
            </w:r>
            <w:r w:rsidRPr="00911E3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/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Pr="00911E3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/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25EF0E" w14:textId="0B4895C3" w:rsidR="00996223" w:rsidRPr="00911E35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662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4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50C806" w14:textId="7AA60EBC" w:rsidR="00996223" w:rsidRPr="00911E35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662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166326" w14:textId="4F904BA4" w:rsidR="00996223" w:rsidRPr="00911E35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662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61</w:t>
            </w:r>
          </w:p>
        </w:tc>
      </w:tr>
      <w:tr w:rsidR="00996223" w:rsidRPr="00E20BAF" w14:paraId="2E99887D" w14:textId="77777777" w:rsidTr="005E4516">
        <w:trPr>
          <w:trHeight w:val="539"/>
          <w:jc w:val="center"/>
        </w:trPr>
        <w:tc>
          <w:tcPr>
            <w:tcW w:w="4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6558D0" w14:textId="77777777" w:rsidR="00996223" w:rsidRPr="000E6B8C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0D0EC8" w14:textId="0254E90C" w:rsidR="00996223" w:rsidRPr="00911E35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11E3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/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3</w:t>
            </w:r>
            <w:r w:rsidRPr="00911E3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/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911E3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- 30/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6</w:t>
            </w:r>
            <w:r w:rsidRPr="00911E3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/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FD0C2A" w14:textId="3C40594E" w:rsidR="00996223" w:rsidRPr="00911E35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662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55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C86453" w14:textId="0BAED0DE" w:rsidR="00996223" w:rsidRPr="00911E35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662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8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BD9F6A" w14:textId="4C8F8BB8" w:rsidR="00996223" w:rsidRPr="00911E35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662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15</w:t>
            </w:r>
          </w:p>
        </w:tc>
      </w:tr>
      <w:tr w:rsidR="00996223" w:rsidRPr="00E20BAF" w14:paraId="0B62590A" w14:textId="77777777" w:rsidTr="005E4516">
        <w:trPr>
          <w:trHeight w:val="126"/>
          <w:jc w:val="center"/>
        </w:trPr>
        <w:tc>
          <w:tcPr>
            <w:tcW w:w="4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347CEA" w14:textId="1314F15D" w:rsidR="00996223" w:rsidRPr="000E6B8C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E6B8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OUBLETREE (BS AS)</w:t>
            </w:r>
            <w:r w:rsidRPr="00911E3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*</w:t>
            </w:r>
          </w:p>
          <w:p w14:paraId="3EEA87D8" w14:textId="6645BEB9" w:rsidR="00996223" w:rsidRPr="00FC2BA1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C2BA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LAS HAYAS (USH)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5*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6A4E06" w14:textId="4B52EFD4" w:rsidR="00996223" w:rsidRPr="000E6B8C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11E3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/10/25 - 30/11/2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400CE0" w14:textId="046DFFE2" w:rsidR="00996223" w:rsidRPr="00911E35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662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08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3ADF43" w14:textId="0AFE4630" w:rsidR="00996223" w:rsidRPr="00911E35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662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2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941124" w14:textId="57D7650B" w:rsidR="00996223" w:rsidRPr="00911E35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662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14</w:t>
            </w:r>
          </w:p>
        </w:tc>
      </w:tr>
      <w:tr w:rsidR="00996223" w:rsidRPr="00E20BAF" w14:paraId="6CC85B6B" w14:textId="77777777" w:rsidTr="005E4516">
        <w:trPr>
          <w:trHeight w:val="126"/>
          <w:jc w:val="center"/>
        </w:trPr>
        <w:tc>
          <w:tcPr>
            <w:tcW w:w="4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FE88A2" w14:textId="77777777" w:rsidR="00996223" w:rsidRPr="000E6B8C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CC8AEF" w14:textId="47C77A52" w:rsidR="00996223" w:rsidRPr="000E6B8C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11E3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/12/25 - 30/12/2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FAFC18" w14:textId="68EA8FE1" w:rsidR="00996223" w:rsidRPr="00911E35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662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9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A5F590" w14:textId="099E9763" w:rsidR="00996223" w:rsidRPr="00911E35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662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4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CA9523" w14:textId="242272FB" w:rsidR="00996223" w:rsidRPr="00911E35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662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58</w:t>
            </w:r>
          </w:p>
        </w:tc>
      </w:tr>
      <w:tr w:rsidR="00996223" w:rsidRPr="00E20BAF" w14:paraId="1FB6FDDB" w14:textId="77777777" w:rsidTr="005E4516">
        <w:trPr>
          <w:trHeight w:val="126"/>
          <w:jc w:val="center"/>
        </w:trPr>
        <w:tc>
          <w:tcPr>
            <w:tcW w:w="4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BEE816" w14:textId="77777777" w:rsidR="00996223" w:rsidRPr="000E6B8C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DA6DAE" w14:textId="0B1DE910" w:rsidR="00996223" w:rsidRPr="00911E35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11E3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/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</w:t>
            </w:r>
            <w:r w:rsidRPr="00911E3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/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911E3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-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8</w:t>
            </w:r>
            <w:r w:rsidRPr="00911E3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/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Pr="00911E3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/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AE964F" w14:textId="323A144B" w:rsidR="00996223" w:rsidRPr="00911E35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662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9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C93656" w14:textId="79294235" w:rsidR="00996223" w:rsidRPr="00911E35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662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6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36285C" w14:textId="3EDDD79A" w:rsidR="00996223" w:rsidRPr="00911E35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662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85</w:t>
            </w:r>
          </w:p>
        </w:tc>
      </w:tr>
      <w:tr w:rsidR="00996223" w:rsidRPr="00E20BAF" w14:paraId="05213B23" w14:textId="77777777" w:rsidTr="005E4516">
        <w:trPr>
          <w:trHeight w:val="126"/>
          <w:jc w:val="center"/>
        </w:trPr>
        <w:tc>
          <w:tcPr>
            <w:tcW w:w="4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6813E0" w14:textId="77777777" w:rsidR="00996223" w:rsidRPr="000E6B8C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CF69E3" w14:textId="75EAA82C" w:rsidR="00996223" w:rsidRPr="000E6B8C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911E3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/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3</w:t>
            </w:r>
            <w:r w:rsidRPr="00911E3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/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911E3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- 30/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6</w:t>
            </w:r>
            <w:r w:rsidRPr="00911E3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/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1E30C9" w14:textId="63F151CA" w:rsidR="00996223" w:rsidRPr="00911E35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662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88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426AA8" w14:textId="3BDBA65F" w:rsidR="00996223" w:rsidRPr="00911E35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662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4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028E7E" w14:textId="748A6B3E" w:rsidR="00996223" w:rsidRPr="00911E35" w:rsidRDefault="00996223" w:rsidP="005E451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662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71</w:t>
            </w:r>
          </w:p>
        </w:tc>
      </w:tr>
    </w:tbl>
    <w:p w14:paraId="7019C336" w14:textId="77777777" w:rsidR="00FC2BA1" w:rsidRDefault="00FC2BA1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927457C" w14:textId="6FB439C9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7428AABB" w14:textId="77777777" w:rsidR="009408CE" w:rsidRPr="005F6598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572AB973" w14:textId="0F662257" w:rsidR="009408CE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5C401641" w14:textId="20984C50" w:rsidR="004B2AD0" w:rsidRPr="004B2AD0" w:rsidRDefault="004B2AD0" w:rsidP="004B2AD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4B2AD0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 xml:space="preserve">Tarifas válidas desde 01 de </w:t>
      </w:r>
      <w:r w:rsidR="000D37EF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noviembre </w:t>
      </w:r>
      <w:r w:rsidRPr="004B2AD0">
        <w:rPr>
          <w:rFonts w:ascii="Poppins" w:hAnsi="Poppins" w:cs="Poppins"/>
          <w:color w:val="1F3864" w:themeColor="accent5" w:themeShade="80"/>
          <w:sz w:val="20"/>
          <w:szCs w:val="20"/>
        </w:rPr>
        <w:t>2025 hasta el 30 de junio de 2026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4B2AD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</w:t>
      </w:r>
      <w:r w:rsidR="000D37EF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xcepto en </w:t>
      </w:r>
      <w:r w:rsidRPr="004B2AD0">
        <w:rPr>
          <w:rFonts w:ascii="Poppins" w:hAnsi="Poppins" w:cs="Poppins"/>
          <w:color w:val="1F3864" w:themeColor="accent5" w:themeShade="80"/>
          <w:sz w:val="20"/>
          <w:szCs w:val="20"/>
        </w:rPr>
        <w:t>fechas especiales</w:t>
      </w:r>
      <w:r w:rsidR="000D37EF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sectPr w:rsidR="004B2AD0" w:rsidRPr="004B2AD0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4BEC" w14:textId="77777777" w:rsidR="008F6ACD" w:rsidRDefault="008F6ACD" w:rsidP="00A77140">
      <w:pPr>
        <w:spacing w:after="0" w:line="240" w:lineRule="auto"/>
      </w:pPr>
      <w:r>
        <w:separator/>
      </w:r>
    </w:p>
  </w:endnote>
  <w:endnote w:type="continuationSeparator" w:id="0">
    <w:p w14:paraId="0C1C875F" w14:textId="77777777" w:rsidR="008F6ACD" w:rsidRDefault="008F6ACD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62C5" w14:textId="77777777" w:rsidR="008F6ACD" w:rsidRDefault="008F6ACD" w:rsidP="00A77140">
      <w:pPr>
        <w:spacing w:after="0" w:line="240" w:lineRule="auto"/>
      </w:pPr>
      <w:r>
        <w:separator/>
      </w:r>
    </w:p>
  </w:footnote>
  <w:footnote w:type="continuationSeparator" w:id="0">
    <w:p w14:paraId="4FA76310" w14:textId="77777777" w:rsidR="008F6ACD" w:rsidRDefault="008F6ACD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5D15" w14:textId="6B258095" w:rsidR="004E34C8" w:rsidRDefault="00730A79" w:rsidP="00C910AA">
    <w:pPr>
      <w:pStyle w:val="Encabezado"/>
      <w:tabs>
        <w:tab w:val="clear" w:pos="4419"/>
        <w:tab w:val="clear" w:pos="8838"/>
        <w:tab w:val="left" w:pos="8610"/>
      </w:tabs>
      <w:jc w:val="center"/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724A">
      <w:rPr>
        <w:rFonts w:ascii="Poppins" w:hAnsi="Poppins" w:cs="Poppins"/>
        <w:b/>
        <w:bCs/>
        <w:noProof/>
      </w:rPr>
      <w:t>ARGENTINA</w:t>
    </w:r>
    <w:r w:rsidR="00C910AA" w:rsidRPr="00730A79">
      <w:rPr>
        <w:rFonts w:ascii="Poppins" w:hAnsi="Poppins" w:cs="Poppins"/>
        <w:b/>
        <w:bCs/>
      </w:rPr>
      <w:t xml:space="preserve"> – </w:t>
    </w:r>
    <w:r w:rsidR="0012724A">
      <w:rPr>
        <w:rFonts w:ascii="Poppins" w:hAnsi="Poppins" w:cs="Poppins"/>
        <w:b/>
        <w:bCs/>
      </w:rPr>
      <w:t>V</w:t>
    </w:r>
    <w:r w:rsidR="00141967">
      <w:rPr>
        <w:rFonts w:ascii="Poppins" w:hAnsi="Poppins" w:cs="Poppins"/>
        <w:b/>
        <w:bCs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8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D7709"/>
    <w:multiLevelType w:val="multilevel"/>
    <w:tmpl w:val="D2F463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8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5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6"/>
  </w:num>
  <w:num w:numId="20">
    <w:abstractNumId w:val="17"/>
  </w:num>
  <w:num w:numId="21">
    <w:abstractNumId w:val="13"/>
  </w:num>
  <w:num w:numId="22">
    <w:abstractNumId w:val="10"/>
  </w:num>
  <w:num w:numId="23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37EF"/>
    <w:rsid w:val="000D65E9"/>
    <w:rsid w:val="000D6994"/>
    <w:rsid w:val="000E01F5"/>
    <w:rsid w:val="000E50C1"/>
    <w:rsid w:val="000E6B8C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2724A"/>
    <w:rsid w:val="00130D18"/>
    <w:rsid w:val="00135408"/>
    <w:rsid w:val="00135F33"/>
    <w:rsid w:val="0013649E"/>
    <w:rsid w:val="00137A00"/>
    <w:rsid w:val="00141967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6627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1DE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07F3"/>
    <w:rsid w:val="002E2C17"/>
    <w:rsid w:val="002E78CF"/>
    <w:rsid w:val="002F4741"/>
    <w:rsid w:val="002F7265"/>
    <w:rsid w:val="00311A47"/>
    <w:rsid w:val="003139EA"/>
    <w:rsid w:val="003149EA"/>
    <w:rsid w:val="003156C9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2AD0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369A"/>
    <w:rsid w:val="00514886"/>
    <w:rsid w:val="00515DD7"/>
    <w:rsid w:val="00520EBF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516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74E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4A54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A8E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4AB4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6ACD"/>
    <w:rsid w:val="009017B5"/>
    <w:rsid w:val="00903649"/>
    <w:rsid w:val="009061B1"/>
    <w:rsid w:val="00911E35"/>
    <w:rsid w:val="009266F2"/>
    <w:rsid w:val="0093336F"/>
    <w:rsid w:val="00937239"/>
    <w:rsid w:val="009408CE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7685B"/>
    <w:rsid w:val="00984F36"/>
    <w:rsid w:val="00986DF0"/>
    <w:rsid w:val="009937CF"/>
    <w:rsid w:val="00996223"/>
    <w:rsid w:val="009A0339"/>
    <w:rsid w:val="009A117F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3694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1575"/>
    <w:rsid w:val="00B26645"/>
    <w:rsid w:val="00B3066B"/>
    <w:rsid w:val="00B30DF7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4BE"/>
    <w:rsid w:val="00C52B5E"/>
    <w:rsid w:val="00C54F96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AA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87951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89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07FE"/>
    <w:rsid w:val="00F41112"/>
    <w:rsid w:val="00F46784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5B93"/>
    <w:rsid w:val="00FB2D52"/>
    <w:rsid w:val="00FB6148"/>
    <w:rsid w:val="00FC2BA1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1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Veronica Balseca</cp:lastModifiedBy>
  <cp:revision>19</cp:revision>
  <cp:lastPrinted>2015-08-28T20:23:00Z</cp:lastPrinted>
  <dcterms:created xsi:type="dcterms:W3CDTF">2025-10-22T04:23:00Z</dcterms:created>
  <dcterms:modified xsi:type="dcterms:W3CDTF">2025-10-22T05:23:00Z</dcterms:modified>
</cp:coreProperties>
</file>